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3AA8" w14:textId="3E516847" w:rsidR="00221D2C" w:rsidRDefault="00D635FA" w:rsidP="00221D2C">
      <w:pPr>
        <w:spacing w:after="180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i/>
          <w:iCs/>
          <w:color w:val="111111"/>
        </w:rPr>
        <w:t>*</w:t>
      </w:r>
      <w:r w:rsidR="00221D2C" w:rsidRPr="00221D2C">
        <w:rPr>
          <w:rFonts w:ascii="Arial" w:eastAsia="Times New Roman" w:hAnsi="Arial" w:cs="Arial"/>
          <w:i/>
          <w:iCs/>
          <w:color w:val="111111"/>
        </w:rPr>
        <w:t>Insert</w:t>
      </w:r>
      <w:r w:rsidR="00221D2C">
        <w:rPr>
          <w:rFonts w:ascii="Arial" w:eastAsia="Times New Roman" w:hAnsi="Arial" w:cs="Arial"/>
          <w:i/>
          <w:iCs/>
          <w:color w:val="111111"/>
        </w:rPr>
        <w:t xml:space="preserve"> company</w:t>
      </w:r>
      <w:r w:rsidR="00221D2C" w:rsidRPr="00221D2C">
        <w:rPr>
          <w:rFonts w:ascii="Arial" w:eastAsia="Times New Roman" w:hAnsi="Arial" w:cs="Arial"/>
          <w:i/>
          <w:iCs/>
          <w:color w:val="111111"/>
        </w:rPr>
        <w:t xml:space="preserve"> Logo Here</w:t>
      </w:r>
    </w:p>
    <w:p w14:paraId="1C1227C9" w14:textId="7F8D07E8" w:rsidR="00D635FA" w:rsidRDefault="00D635FA" w:rsidP="00221D2C">
      <w:pPr>
        <w:spacing w:after="180"/>
        <w:rPr>
          <w:rFonts w:ascii="Arial" w:eastAsia="Times New Roman" w:hAnsi="Arial" w:cs="Arial"/>
          <w:i/>
          <w:iCs/>
          <w:color w:val="111111"/>
        </w:rPr>
      </w:pPr>
    </w:p>
    <w:p w14:paraId="607550D5" w14:textId="77777777" w:rsidR="00D635FA" w:rsidRDefault="00D635FA" w:rsidP="00221D2C">
      <w:pPr>
        <w:spacing w:after="180"/>
        <w:rPr>
          <w:rFonts w:ascii="Arial" w:eastAsia="Times New Roman" w:hAnsi="Arial" w:cs="Arial"/>
          <w:color w:val="111111"/>
        </w:rPr>
      </w:pPr>
    </w:p>
    <w:p w14:paraId="46EE1D1C" w14:textId="3D332B55" w:rsidR="0020007F" w:rsidRDefault="0020007F" w:rsidP="0020007F">
      <w:pPr>
        <w:spacing w:after="180"/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color w:val="111111"/>
        </w:rPr>
        <w:t xml:space="preserve"> </w:t>
      </w:r>
      <w:r w:rsidR="00221D2C">
        <w:rPr>
          <w:rFonts w:ascii="Arial" w:eastAsia="Times New Roman" w:hAnsi="Arial" w:cs="Arial"/>
          <w:color w:val="111111"/>
        </w:rPr>
        <w:t xml:space="preserve">For immediate </w:t>
      </w:r>
      <w:r>
        <w:rPr>
          <w:rFonts w:ascii="Arial" w:eastAsia="Times New Roman" w:hAnsi="Arial" w:cs="Arial"/>
          <w:color w:val="111111"/>
        </w:rPr>
        <w:t>release</w:t>
      </w:r>
    </w:p>
    <w:p w14:paraId="6931F033" w14:textId="15174F00" w:rsidR="00221D2C" w:rsidRDefault="008A298B" w:rsidP="00D635FA">
      <w:pPr>
        <w:spacing w:after="180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color w:val="111111"/>
          <w:sz w:val="48"/>
          <w:szCs w:val="48"/>
        </w:rPr>
        <w:t>Press Release</w:t>
      </w:r>
      <w:r w:rsidR="00221D2C">
        <w:rPr>
          <w:rFonts w:ascii="Arial" w:eastAsia="Times New Roman" w:hAnsi="Arial" w:cs="Arial"/>
          <w:color w:val="111111"/>
          <w:sz w:val="48"/>
          <w:szCs w:val="48"/>
        </w:rPr>
        <w:t xml:space="preserve">                      </w:t>
      </w:r>
      <w:r w:rsidR="00D635FA">
        <w:rPr>
          <w:rFonts w:ascii="Arial" w:eastAsia="Times New Roman" w:hAnsi="Arial" w:cs="Arial"/>
          <w:color w:val="111111"/>
          <w:sz w:val="48"/>
          <w:szCs w:val="48"/>
        </w:rPr>
        <w:t xml:space="preserve">   </w:t>
      </w:r>
      <w:r w:rsidR="00221D2C">
        <w:rPr>
          <w:rFonts w:ascii="Arial" w:eastAsia="Times New Roman" w:hAnsi="Arial" w:cs="Arial"/>
          <w:color w:val="111111"/>
          <w:sz w:val="48"/>
          <w:szCs w:val="48"/>
        </w:rPr>
        <w:t xml:space="preserve"> </w:t>
      </w:r>
      <w:r w:rsidR="00D635FA">
        <w:rPr>
          <w:rFonts w:ascii="Arial" w:eastAsia="Times New Roman" w:hAnsi="Arial" w:cs="Arial"/>
          <w:i/>
          <w:iCs/>
          <w:color w:val="111111"/>
        </w:rPr>
        <w:t>Insert name/business</w:t>
      </w:r>
      <w:r w:rsidR="00221D2C">
        <w:rPr>
          <w:rFonts w:ascii="Arial" w:eastAsia="Times New Roman" w:hAnsi="Arial" w:cs="Arial"/>
          <w:i/>
          <w:iCs/>
          <w:color w:val="111111"/>
        </w:rPr>
        <w:t>:</w:t>
      </w:r>
    </w:p>
    <w:p w14:paraId="1E7BDAAE" w14:textId="0B0758CB" w:rsidR="00D635FA" w:rsidRDefault="00D635FA" w:rsidP="00D635FA">
      <w:pPr>
        <w:spacing w:after="180"/>
        <w:jc w:val="right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i/>
          <w:iCs/>
          <w:color w:val="111111"/>
        </w:rPr>
        <w:t xml:space="preserve">                                                                                          Insert email:</w:t>
      </w:r>
    </w:p>
    <w:p w14:paraId="2907D352" w14:textId="03592D06" w:rsidR="00D635FA" w:rsidRDefault="00D635FA" w:rsidP="00D635FA">
      <w:pPr>
        <w:spacing w:after="180"/>
        <w:jc w:val="right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i/>
          <w:iCs/>
          <w:color w:val="111111"/>
        </w:rPr>
        <w:t xml:space="preserve">                                                                                           Insert Tel no:</w:t>
      </w:r>
    </w:p>
    <w:p w14:paraId="0F20FF19" w14:textId="7D0E2FC1" w:rsidR="00D635FA" w:rsidRPr="0020007F" w:rsidRDefault="00D635FA" w:rsidP="00D635FA">
      <w:pPr>
        <w:spacing w:after="180"/>
        <w:jc w:val="right"/>
        <w:rPr>
          <w:rFonts w:ascii="-webkit-standard" w:eastAsia="Times New Roman" w:hAnsi="-webkit-standard" w:cs="Times New Roman"/>
          <w:color w:val="000000"/>
        </w:rPr>
      </w:pPr>
      <w:r>
        <w:rPr>
          <w:rFonts w:ascii="Arial" w:eastAsia="Times New Roman" w:hAnsi="Arial" w:cs="Arial"/>
          <w:i/>
          <w:iCs/>
          <w:color w:val="111111"/>
        </w:rPr>
        <w:t xml:space="preserve">                                                                                          Insert Website:</w:t>
      </w:r>
    </w:p>
    <w:p w14:paraId="116AC373" w14:textId="37AC6809" w:rsidR="00221D2C" w:rsidRDefault="00221D2C" w:rsidP="0020007F">
      <w:pPr>
        <w:spacing w:after="180"/>
        <w:jc w:val="right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i/>
          <w:iCs/>
          <w:color w:val="111111"/>
        </w:rPr>
        <w:t xml:space="preserve">                                                                                      </w:t>
      </w:r>
    </w:p>
    <w:p w14:paraId="7435292E" w14:textId="29BDAA38" w:rsidR="008A298B" w:rsidRPr="00D635FA" w:rsidRDefault="00221D2C" w:rsidP="00D635FA">
      <w:pPr>
        <w:spacing w:after="180"/>
        <w:jc w:val="right"/>
        <w:rPr>
          <w:rFonts w:ascii="Arial" w:eastAsia="Times New Roman" w:hAnsi="Arial" w:cs="Arial"/>
          <w:i/>
          <w:iCs/>
          <w:color w:val="111111"/>
        </w:rPr>
      </w:pPr>
      <w:r>
        <w:rPr>
          <w:rFonts w:ascii="Arial" w:eastAsia="Times New Roman" w:hAnsi="Arial" w:cs="Arial"/>
          <w:i/>
          <w:iCs/>
          <w:color w:val="111111"/>
        </w:rPr>
        <w:t xml:space="preserve">                                                                                            </w:t>
      </w:r>
    </w:p>
    <w:p w14:paraId="764D09E5" w14:textId="431911BD" w:rsidR="008A298B" w:rsidRDefault="00D635FA" w:rsidP="00221D2C">
      <w:pPr>
        <w:spacing w:after="180"/>
        <w:rPr>
          <w:rFonts w:ascii="Arial" w:eastAsia="Times New Roman" w:hAnsi="Arial" w:cs="Arial"/>
          <w:i/>
          <w:iCs/>
          <w:color w:val="111111"/>
          <w:sz w:val="48"/>
          <w:szCs w:val="48"/>
        </w:rPr>
      </w:pPr>
      <w:r>
        <w:rPr>
          <w:rFonts w:ascii="Arial" w:eastAsia="Times New Roman" w:hAnsi="Arial" w:cs="Arial"/>
          <w:i/>
          <w:iCs/>
          <w:color w:val="111111"/>
          <w:sz w:val="48"/>
          <w:szCs w:val="48"/>
        </w:rPr>
        <w:t>Title/Story heading</w:t>
      </w:r>
      <w:r w:rsidR="00221D2C" w:rsidRPr="00221D2C">
        <w:rPr>
          <w:rFonts w:ascii="Arial" w:eastAsia="Times New Roman" w:hAnsi="Arial" w:cs="Arial"/>
          <w:i/>
          <w:iCs/>
          <w:color w:val="111111"/>
          <w:sz w:val="48"/>
          <w:szCs w:val="48"/>
        </w:rPr>
        <w:t>:</w:t>
      </w:r>
      <w:r>
        <w:rPr>
          <w:rFonts w:ascii="Arial" w:eastAsia="Times New Roman" w:hAnsi="Arial" w:cs="Arial"/>
          <w:i/>
          <w:iCs/>
          <w:color w:val="111111"/>
          <w:sz w:val="48"/>
          <w:szCs w:val="48"/>
        </w:rPr>
        <w:t xml:space="preserve"> </w:t>
      </w:r>
    </w:p>
    <w:p w14:paraId="5C91C742" w14:textId="77777777" w:rsidR="00221D2C" w:rsidRPr="00221D2C" w:rsidRDefault="00221D2C" w:rsidP="008A298B">
      <w:pPr>
        <w:spacing w:after="180"/>
        <w:jc w:val="center"/>
        <w:rPr>
          <w:rFonts w:ascii="-webkit-standard" w:eastAsia="Times New Roman" w:hAnsi="-webkit-standard" w:cs="Times New Roman"/>
          <w:i/>
          <w:iCs/>
          <w:color w:val="000000"/>
        </w:rPr>
      </w:pPr>
    </w:p>
    <w:p w14:paraId="43BC3133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Main Intro &amp; Text:</w:t>
      </w:r>
    </w:p>
    <w:p w14:paraId="287E1A5A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21ED5D2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03E54C29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8115EBA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10BF55CA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30AB1B08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302584A9" w14:textId="77777777" w:rsidR="00221D2C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FAD096B" w14:textId="6D75623B" w:rsidR="006059F2" w:rsidRDefault="006059F2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  <w:r w:rsidRPr="006059F2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 </w:t>
      </w:r>
    </w:p>
    <w:p w14:paraId="4B465D2E" w14:textId="65718F57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5094F072" w14:textId="7CD91835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0EF30F0E" w14:textId="77777777" w:rsidR="0020007F" w:rsidRPr="006059F2" w:rsidRDefault="0020007F" w:rsidP="006059F2">
      <w:pPr>
        <w:shd w:val="clear" w:color="auto" w:fill="FFFFFF"/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</w:pPr>
    </w:p>
    <w:p w14:paraId="784DE64E" w14:textId="77777777" w:rsidR="006059F2" w:rsidRPr="006059F2" w:rsidRDefault="006059F2" w:rsidP="006059F2">
      <w:pPr>
        <w:shd w:val="clear" w:color="auto" w:fill="FFFFFF"/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</w:pPr>
      <w:r w:rsidRPr="006059F2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 </w:t>
      </w:r>
    </w:p>
    <w:p w14:paraId="1F12328F" w14:textId="77777777" w:rsidR="00D635FA" w:rsidRDefault="00D635FA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B9BB347" w14:textId="77777777" w:rsidR="00D635FA" w:rsidRDefault="00D635FA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933E409" w14:textId="77777777" w:rsidR="00D635FA" w:rsidRDefault="00D635FA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BDFACD2" w14:textId="77777777" w:rsidR="00D635FA" w:rsidRDefault="00D635FA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63325AA1" w14:textId="77777777" w:rsidR="007F5EC2" w:rsidRDefault="007F5EC2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EF726A1" w14:textId="77777777" w:rsidR="007F5EC2" w:rsidRDefault="007F5EC2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75E7ACE6" w14:textId="1DCBCFFF" w:rsidR="006059F2" w:rsidRDefault="00221D2C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Comment</w:t>
      </w:r>
      <w:r w:rsidR="00D635FA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/Quote</w:t>
      </w:r>
      <w:r w:rsidR="0020007F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:</w:t>
      </w:r>
    </w:p>
    <w:p w14:paraId="2C27F219" w14:textId="137F724A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1B50461E" w14:textId="719EC071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72499D31" w14:textId="0D20619B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E4D3414" w14:textId="62D3A2A7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6C13D421" w14:textId="4FBDF2AB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68999906" w14:textId="1B6C85A7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3834F9E" w14:textId="1F923332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7DF5EE0" w14:textId="77777777" w:rsidR="007F5EC2" w:rsidRDefault="007F5EC2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6C2D3FD" w14:textId="5F477FD4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  <w:t>Editors notes:</w:t>
      </w:r>
    </w:p>
    <w:p w14:paraId="748D1841" w14:textId="63E870A5" w:rsidR="0020007F" w:rsidRPr="00D635FA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1827267F" w14:textId="77777777" w:rsidR="0020007F" w:rsidRPr="00D635FA" w:rsidRDefault="0020007F" w:rsidP="0020007F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D635FA">
        <w:rPr>
          <w:rFonts w:ascii="Arial" w:eastAsia="Times New Roman" w:hAnsi="Arial" w:cs="Arial"/>
          <w:i/>
          <w:iCs/>
          <w:color w:val="000000"/>
          <w:sz w:val="22"/>
          <w:szCs w:val="22"/>
        </w:rPr>
        <w:t>Photos are available</w:t>
      </w:r>
    </w:p>
    <w:p w14:paraId="30FC8EA2" w14:textId="02A81541" w:rsidR="0020007F" w:rsidRPr="00D635FA" w:rsidRDefault="0020007F" w:rsidP="0020007F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D635FA">
        <w:rPr>
          <w:rFonts w:ascii="Arial" w:eastAsia="Times New Roman" w:hAnsi="Arial" w:cs="Arial"/>
          <w:i/>
          <w:iCs/>
          <w:color w:val="000000"/>
          <w:sz w:val="22"/>
          <w:szCs w:val="22"/>
        </w:rPr>
        <w:t>Add in any awards you have won</w:t>
      </w:r>
      <w:r w:rsidR="00D635FA" w:rsidRPr="00D635FA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/ list any governing bodies </w:t>
      </w:r>
      <w:bookmarkStart w:id="0" w:name="_GoBack"/>
      <w:bookmarkEnd w:id="0"/>
      <w:r w:rsidR="00D635FA" w:rsidRPr="00D635FA">
        <w:rPr>
          <w:rFonts w:ascii="Arial" w:eastAsia="Times New Roman" w:hAnsi="Arial" w:cs="Arial"/>
          <w:i/>
          <w:iCs/>
          <w:color w:val="000000"/>
          <w:sz w:val="22"/>
          <w:szCs w:val="22"/>
        </w:rPr>
        <w:t>your business belongs to</w:t>
      </w:r>
    </w:p>
    <w:p w14:paraId="63F8B50A" w14:textId="77777777" w:rsidR="0020007F" w:rsidRDefault="0020007F" w:rsidP="0020007F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-webkit-standard" w:eastAsia="Times New Roman" w:hAnsi="-webkit-standard" w:cs="Times New Roman"/>
          <w:color w:val="000000"/>
        </w:rPr>
        <w:lastRenderedPageBreak/>
        <w:br/>
      </w:r>
    </w:p>
    <w:p w14:paraId="67364DAB" w14:textId="294E9042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6010679" w14:textId="30622946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40D629B0" w14:textId="730A14CF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64CD3B2A" w14:textId="30639EBD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78CD8263" w14:textId="7F1005F9" w:rsidR="0020007F" w:rsidRDefault="0020007F" w:rsidP="006059F2">
      <w:pPr>
        <w:shd w:val="clear" w:color="auto" w:fill="FFFFFF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en-GB"/>
        </w:rPr>
      </w:pPr>
    </w:p>
    <w:p w14:paraId="24C224F5" w14:textId="77777777" w:rsidR="0020007F" w:rsidRPr="006059F2" w:rsidRDefault="0020007F" w:rsidP="006059F2">
      <w:pPr>
        <w:shd w:val="clear" w:color="auto" w:fill="FFFFFF"/>
        <w:rPr>
          <w:rFonts w:ascii="Verdana" w:eastAsia="Times New Roman" w:hAnsi="Verdana" w:cs="Times New Roman"/>
          <w:color w:val="222222"/>
          <w:sz w:val="20"/>
          <w:szCs w:val="20"/>
          <w:lang w:eastAsia="en-GB"/>
        </w:rPr>
      </w:pPr>
    </w:p>
    <w:p w14:paraId="31A73492" w14:textId="77777777" w:rsidR="008A298B" w:rsidRDefault="008A298B" w:rsidP="008A298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-webkit-standard" w:eastAsia="Times New Roman" w:hAnsi="-webkit-standard" w:cs="Times New Roman"/>
          <w:color w:val="000000"/>
        </w:rPr>
        <w:br/>
      </w:r>
    </w:p>
    <w:p w14:paraId="769889AC" w14:textId="77777777" w:rsidR="008A298B" w:rsidRDefault="008A298B" w:rsidP="008A298B"/>
    <w:p w14:paraId="7584B203" w14:textId="77777777" w:rsidR="00E10012" w:rsidRDefault="007F5EC2"/>
    <w:sectPr w:rsidR="00E10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114D7"/>
    <w:multiLevelType w:val="multilevel"/>
    <w:tmpl w:val="7774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F2EB6"/>
    <w:multiLevelType w:val="multilevel"/>
    <w:tmpl w:val="7DC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942EC2"/>
    <w:multiLevelType w:val="multilevel"/>
    <w:tmpl w:val="21B0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C701F"/>
    <w:multiLevelType w:val="multilevel"/>
    <w:tmpl w:val="456C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40D63"/>
    <w:multiLevelType w:val="multilevel"/>
    <w:tmpl w:val="6C04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8B"/>
    <w:rsid w:val="0020007F"/>
    <w:rsid w:val="00221D2C"/>
    <w:rsid w:val="0024514B"/>
    <w:rsid w:val="00260BB6"/>
    <w:rsid w:val="006059F2"/>
    <w:rsid w:val="007F5EC2"/>
    <w:rsid w:val="008A298B"/>
    <w:rsid w:val="00C1690C"/>
    <w:rsid w:val="00D6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B6533"/>
  <w15:chartTrackingRefBased/>
  <w15:docId w15:val="{DD2C843B-E99A-495C-8E50-FD72422E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98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298B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60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24B9-EB91-47F5-BB9F-7D5BA272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Riches</dc:creator>
  <cp:keywords/>
  <dc:description/>
  <cp:lastModifiedBy>Hannah Riches</cp:lastModifiedBy>
  <cp:revision>2</cp:revision>
  <dcterms:created xsi:type="dcterms:W3CDTF">2019-10-12T06:33:00Z</dcterms:created>
  <dcterms:modified xsi:type="dcterms:W3CDTF">2019-10-12T06:33:00Z</dcterms:modified>
</cp:coreProperties>
</file>